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5C743B93" w14:textId="0A32FCAA" w:rsidR="006B4E26" w:rsidRPr="006B4E26" w:rsidRDefault="00752C99" w:rsidP="006B4E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85AD8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FC485B">
        <w:rPr>
          <w:rFonts w:ascii="Times New Roman" w:hAnsi="Times New Roman" w:cs="Times New Roman"/>
          <w:b/>
          <w:bCs/>
          <w:sz w:val="28"/>
          <w:szCs w:val="28"/>
        </w:rPr>
        <w:t>. 11. 2022</w:t>
      </w:r>
    </w:p>
    <w:p w14:paraId="3524EACC" w14:textId="7D00E6A3" w:rsidR="00411BE8" w:rsidRPr="00A85AD8" w:rsidRDefault="00411BE8" w:rsidP="00411BE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Zveme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vás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na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“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listování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”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podle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knihy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Michaely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Janečkové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ŘEŠNĚ V RUMU,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ve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kterém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vystoupí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Petra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Bučková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Představení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se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koná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pátek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25. 11.2022 v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Centru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volného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času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čp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. 130 (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sál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bývalého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obecního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úřadu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).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Předprodej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vstupenek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obecní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knihovně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provozní</w:t>
      </w:r>
      <w:proofErr w:type="spellEnd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A85AD8">
        <w:rPr>
          <w:rFonts w:ascii="Arial" w:eastAsia="Times New Roman" w:hAnsi="Arial" w:cs="Arial"/>
          <w:sz w:val="24"/>
          <w:szCs w:val="24"/>
          <w:lang w:val="en-US" w:eastAsia="en-US"/>
        </w:rPr>
        <w:t>době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nebo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přímo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na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proofErr w:type="spellStart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místě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v den </w:t>
      </w:r>
      <w:proofErr w:type="spellStart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představení</w:t>
      </w:r>
      <w:proofErr w:type="spellEnd"/>
      <w:r w:rsidR="00A85AD8" w:rsidRPr="00A85AD8"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14:paraId="410DF666" w14:textId="2369A481" w:rsidR="00A85AD8" w:rsidRDefault="00A85AD8" w:rsidP="000B7976">
      <w:pPr>
        <w:pStyle w:val="Normlnweb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ovolný </w:t>
      </w:r>
      <w:proofErr w:type="spellStart"/>
      <w:r>
        <w:rPr>
          <w:rFonts w:ascii="Times New Roman" w:hAnsi="Times New Roman" w:cs="Times New Roman"/>
          <w:sz w:val="24"/>
          <w:szCs w:val="24"/>
        </w:rPr>
        <w:t>sva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eg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šov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en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sobo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11. 2022. Jarmar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rad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š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ob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9 – 14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J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dečn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á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5FC539" w14:textId="4B20B6B4" w:rsidR="000B7976" w:rsidRPr="00A77278" w:rsidRDefault="000B7976" w:rsidP="000B7976">
      <w:pPr>
        <w:pStyle w:val="Normlnweb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A77278">
        <w:rPr>
          <w:rFonts w:ascii="Times New Roman" w:hAnsi="Times New Roman" w:cs="Times New Roman"/>
          <w:sz w:val="24"/>
          <w:szCs w:val="24"/>
        </w:rPr>
        <w:t>Oznámení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přerušení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odávky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elektrické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Zdůvodu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plánovaných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prací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zařízení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istribuční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soustavy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přerušena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odávka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elektrické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obci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Veselá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ne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25. 11. 2022 v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obě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od 7,30 </w:t>
      </w:r>
      <w:proofErr w:type="spellStart"/>
      <w:r w:rsidRPr="00A7727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A77278">
        <w:rPr>
          <w:rFonts w:ascii="Times New Roman" w:hAnsi="Times New Roman" w:cs="Times New Roman"/>
          <w:sz w:val="24"/>
          <w:szCs w:val="24"/>
        </w:rPr>
        <w:t xml:space="preserve"> 14,30.</w:t>
      </w:r>
    </w:p>
    <w:p w14:paraId="400F8C0C" w14:textId="77777777" w:rsidR="00933158" w:rsidRPr="002B5689" w:rsidRDefault="00933158" w:rsidP="002B5689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6A6225E5" w14:textId="77777777" w:rsidR="00034D0D" w:rsidRDefault="00034D0D" w:rsidP="00034D0D">
      <w:pPr>
        <w:spacing w:after="0" w:line="240" w:lineRule="auto"/>
        <w:rPr>
          <w:b/>
          <w:sz w:val="26"/>
          <w:szCs w:val="26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7172"/>
    <w:rsid w:val="0004218E"/>
    <w:rsid w:val="00045BCD"/>
    <w:rsid w:val="00092387"/>
    <w:rsid w:val="00092C3B"/>
    <w:rsid w:val="00094845"/>
    <w:rsid w:val="00095B0E"/>
    <w:rsid w:val="000B10DF"/>
    <w:rsid w:val="000B7976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32C99"/>
    <w:rsid w:val="00237475"/>
    <w:rsid w:val="00245C4C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11BE8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B4E26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B7A54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3158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9F5817"/>
    <w:rsid w:val="00A011D1"/>
    <w:rsid w:val="00A06E66"/>
    <w:rsid w:val="00A14784"/>
    <w:rsid w:val="00A20C10"/>
    <w:rsid w:val="00A3629A"/>
    <w:rsid w:val="00A45EE5"/>
    <w:rsid w:val="00A53C6A"/>
    <w:rsid w:val="00A7103D"/>
    <w:rsid w:val="00A77278"/>
    <w:rsid w:val="00A84441"/>
    <w:rsid w:val="00A85AD8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41E9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26897"/>
    <w:rsid w:val="00D31759"/>
    <w:rsid w:val="00D42040"/>
    <w:rsid w:val="00D44164"/>
    <w:rsid w:val="00D5148E"/>
    <w:rsid w:val="00D61695"/>
    <w:rsid w:val="00D8404F"/>
    <w:rsid w:val="00D92CD2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602EA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770E"/>
    <w:rsid w:val="00F72D34"/>
    <w:rsid w:val="00F73180"/>
    <w:rsid w:val="00F90B66"/>
    <w:rsid w:val="00FC2ACF"/>
    <w:rsid w:val="00FC485B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11-23T09:17:00Z</cp:lastPrinted>
  <dcterms:created xsi:type="dcterms:W3CDTF">2022-11-23T09:19:00Z</dcterms:created>
  <dcterms:modified xsi:type="dcterms:W3CDTF">2022-11-23T09:19:00Z</dcterms:modified>
</cp:coreProperties>
</file>